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9E659F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482A-5C52-4615-B445-171DE90C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d40</cp:lastModifiedBy>
  <cp:revision>2</cp:revision>
  <dcterms:created xsi:type="dcterms:W3CDTF">2022-01-13T08:18:00Z</dcterms:created>
  <dcterms:modified xsi:type="dcterms:W3CDTF">2022-01-13T08:18:00Z</dcterms:modified>
</cp:coreProperties>
</file>